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A273AD" w14:paraId="361DFA7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390692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273AD">
              <w:rPr>
                <w:rFonts w:asciiTheme="minorHAnsi" w:hAnsiTheme="minorHAnsi" w:cstheme="minorHAnsi"/>
                <w:sz w:val="20"/>
              </w:rPr>
              <w:t>Dane firmy</w:t>
            </w:r>
          </w:p>
        </w:tc>
      </w:tr>
      <w:tr w:rsidR="00014493" w:rsidRPr="00A273AD" w14:paraId="6118F9E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71F960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  <w:r w:rsidRPr="00A273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1CA833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5C04A0D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37BE6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hAnsiTheme="minorHAnsi" w:cs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38F5033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6FF106A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C7E07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69BA56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5A94C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BDCC7FD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993B64" w14:textId="77777777" w:rsidR="00411937" w:rsidRPr="00A273AD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A273AD">
        <w:rPr>
          <w:rFonts w:asciiTheme="minorHAnsi" w:hAnsiTheme="minorHAnsi" w:cstheme="minorHAnsi"/>
          <w:b/>
        </w:rPr>
        <w:t xml:space="preserve">UPOWAŻNIENIE </w:t>
      </w:r>
    </w:p>
    <w:p w14:paraId="6D883594" w14:textId="77777777" w:rsidR="00D053F2" w:rsidRPr="00A273AD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A273AD">
        <w:rPr>
          <w:rFonts w:asciiTheme="minorHAnsi" w:hAnsiTheme="minorHAnsi" w:cstheme="minorHAnsi"/>
          <w:sz w:val="18"/>
          <w:szCs w:val="18"/>
        </w:rPr>
        <w:t>Na podstawie art. 105 ust. 4a i 4a</w:t>
      </w:r>
      <w:r w:rsidRPr="00A273AD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A273AD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A273AD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A273AD">
        <w:rPr>
          <w:rFonts w:asciiTheme="minorHAnsi" w:hAnsiTheme="minorHAnsi" w:cstheme="minorHAnsi"/>
          <w:sz w:val="18"/>
          <w:szCs w:val="18"/>
        </w:rPr>
        <w:t>w związku z art. 13 ustawy z </w:t>
      </w:r>
      <w:r w:rsidR="002329C8" w:rsidRPr="00A273AD">
        <w:rPr>
          <w:rFonts w:asciiTheme="minorHAnsi" w:hAnsiTheme="minorHAnsi" w:cstheme="minorHAnsi"/>
          <w:sz w:val="18"/>
          <w:szCs w:val="18"/>
        </w:rPr>
        <w:t>dnia 9 kwietnia 2010 roku</w:t>
      </w:r>
      <w:r w:rsidRPr="00A273AD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A273AD">
        <w:rPr>
          <w:rFonts w:asciiTheme="minorHAnsi" w:hAnsiTheme="minorHAnsi" w:cstheme="minorHAnsi"/>
          <w:bCs/>
          <w:sz w:val="18"/>
          <w:szCs w:val="18"/>
        </w:rPr>
        <w:t>Dz.U.2014 poz. 1015 ze zm.</w:t>
      </w:r>
      <w:r w:rsidRPr="00A273AD">
        <w:rPr>
          <w:rFonts w:asciiTheme="minorHAnsi" w:hAnsiTheme="minorHAnsi" w:cstheme="minorHAnsi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A273AD" w14:paraId="4855C301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7C6F32" w14:textId="77777777" w:rsidR="00014493" w:rsidRPr="00A273AD" w:rsidRDefault="002B4C06" w:rsidP="002B4C06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C29187" w14:textId="77777777" w:rsidR="00014493" w:rsidRPr="00A273AD" w:rsidRDefault="00014493" w:rsidP="00D217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493" w:rsidRPr="00A273AD" w14:paraId="790BD5AD" w14:textId="77777777" w:rsidTr="002B4C06">
        <w:tc>
          <w:tcPr>
            <w:tcW w:w="9923" w:type="dxa"/>
            <w:gridSpan w:val="3"/>
          </w:tcPr>
          <w:p w14:paraId="1D26EAD6" w14:textId="77777777" w:rsidR="00014493" w:rsidRPr="00A273A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20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 </w:t>
            </w:r>
            <w:r w:rsidR="00014493"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A273AD" w14:paraId="36BF36B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11480E" w14:textId="77777777" w:rsidR="002B4C06" w:rsidRPr="00A273AD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</w:t>
            </w:r>
            <w:r w:rsidRPr="00A273AD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00624D0" w14:textId="04F9EEC1" w:rsidR="002B4C06" w:rsidRPr="00A273AD" w:rsidRDefault="001006CD" w:rsidP="008E0018">
            <w:pPr>
              <w:suppressAutoHyphens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bookmarkStart w:id="0" w:name="_GoBack"/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</w:t>
            </w:r>
            <w:r w:rsidR="008E0018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.</w:t>
            </w: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A</w:t>
            </w:r>
            <w:r w:rsidR="008E0018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.</w:t>
            </w: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, </w:t>
            </w:r>
            <w:r w:rsidR="008E0018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al. Roździeńskiego 188, 40-203 Katowice</w:t>
            </w:r>
            <w:bookmarkEnd w:id="0"/>
          </w:p>
        </w:tc>
      </w:tr>
      <w:tr w:rsidR="00014493" w:rsidRPr="00A273AD" w14:paraId="5DC185AC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0A243AC" w14:textId="77777777" w:rsidR="00014493" w:rsidRPr="00A273AD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C0B04BC" w14:textId="77777777" w:rsidR="00014493" w:rsidRPr="00A273AD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(nazwa i adres podmiotu, który występuje o uja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nienie danych za pośrednictwem 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B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IG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foMonitor S.A.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</w:tbl>
    <w:p w14:paraId="64320E78" w14:textId="77777777" w:rsidR="00411937" w:rsidRPr="00A273AD" w:rsidRDefault="00411937" w:rsidP="00D2175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6"/>
        </w:rPr>
        <w:t xml:space="preserve">do </w:t>
      </w:r>
      <w:r w:rsidRPr="00A273AD">
        <w:rPr>
          <w:rFonts w:asciiTheme="minorHAnsi" w:hAnsiTheme="minorHAnsi" w:cstheme="minorHAnsi"/>
          <w:sz w:val="18"/>
          <w:szCs w:val="18"/>
        </w:rPr>
        <w:t>pozyskania</w:t>
      </w:r>
      <w:r w:rsidRPr="00A273AD">
        <w:rPr>
          <w:rFonts w:asciiTheme="minorHAnsi" w:hAnsiTheme="minorHAnsi" w:cstheme="minorHAnsi"/>
          <w:sz w:val="18"/>
          <w:szCs w:val="16"/>
        </w:rPr>
        <w:t xml:space="preserve"> za pośrednictwem Biura Informacji Gospodarczej InfoMonitor S.A. z siedzibą w</w:t>
      </w:r>
      <w:r w:rsidR="008C7D6C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War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szawie przy ul. </w:t>
      </w:r>
      <w:r w:rsidR="00014493" w:rsidRPr="00A273AD">
        <w:rPr>
          <w:rFonts w:asciiTheme="minorHAnsi" w:hAnsiTheme="minorHAnsi" w:cstheme="minorHAnsi"/>
          <w:sz w:val="18"/>
          <w:szCs w:val="16"/>
        </w:rPr>
        <w:t>Jacka Kaczmarskiego</w:t>
      </w:r>
      <w:r w:rsidR="00AC5C8A" w:rsidRPr="00A273AD">
        <w:rPr>
          <w:rFonts w:asciiTheme="minorHAnsi" w:hAnsiTheme="minorHAnsi" w:cstheme="minorHAnsi"/>
          <w:sz w:val="18"/>
          <w:szCs w:val="16"/>
        </w:rPr>
        <w:t xml:space="preserve"> 77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014493" w:rsidRPr="00A273AD">
        <w:rPr>
          <w:rFonts w:asciiTheme="minorHAnsi" w:hAnsiTheme="minorHAnsi" w:cstheme="minorHAnsi"/>
          <w:sz w:val="18"/>
          <w:szCs w:val="16"/>
        </w:rPr>
        <w:t xml:space="preserve">(BIG InfoMonitor) </w:t>
      </w:r>
      <w:r w:rsidR="000E153F" w:rsidRPr="00A273AD">
        <w:rPr>
          <w:rFonts w:asciiTheme="minorHAnsi" w:hAnsiTheme="minorHAnsi" w:cstheme="minorHAnsi"/>
          <w:sz w:val="18"/>
          <w:szCs w:val="16"/>
        </w:rPr>
        <w:t>danych gospodarczych z</w:t>
      </w:r>
      <w:r w:rsidR="00014493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Biura Informacji Kredytowej S.A.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BIK)</w:t>
      </w:r>
      <w:r w:rsidRPr="00A273AD">
        <w:rPr>
          <w:rFonts w:asciiTheme="minorHAnsi" w:hAnsiTheme="minorHAnsi" w:cstheme="minorHAnsi"/>
          <w:sz w:val="18"/>
          <w:szCs w:val="16"/>
        </w:rPr>
        <w:t xml:space="preserve"> i Związku Banków Polskich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ZBP)</w:t>
      </w:r>
      <w:r w:rsidR="0096703C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 xml:space="preserve">w </w:t>
      </w:r>
      <w:r w:rsidR="0099258E" w:rsidRPr="00A273AD">
        <w:rPr>
          <w:rFonts w:asciiTheme="minorHAnsi" w:hAnsiTheme="minorHAnsi" w:cstheme="minorHAnsi"/>
          <w:sz w:val="18"/>
          <w:szCs w:val="16"/>
        </w:rPr>
        <w:t>zakresie niezbędnym do dokonani</w:t>
      </w:r>
      <w:r w:rsidR="00204B6D" w:rsidRPr="00A273AD">
        <w:rPr>
          <w:rFonts w:asciiTheme="minorHAnsi" w:hAnsiTheme="minorHAnsi" w:cstheme="minorHAnsi"/>
          <w:sz w:val="18"/>
          <w:szCs w:val="16"/>
        </w:rPr>
        <w:t>a</w:t>
      </w:r>
      <w:r w:rsidR="0099258E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>oceny wiarygodności płatniczej i oceny ryzyka kredytowego</w:t>
      </w:r>
      <w:r w:rsidR="00583154" w:rsidRPr="00A273AD">
        <w:rPr>
          <w:rFonts w:asciiTheme="minorHAnsi" w:hAnsiTheme="minorHAnsi" w:cstheme="minorHAnsi"/>
          <w:sz w:val="18"/>
          <w:szCs w:val="16"/>
        </w:rPr>
        <w:t>.</w:t>
      </w:r>
    </w:p>
    <w:p w14:paraId="6F61FC84" w14:textId="77777777" w:rsidR="00D053F2" w:rsidRPr="00A273AD" w:rsidRDefault="00D053F2" w:rsidP="00D053F2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8"/>
        </w:rPr>
        <w:t>Jednocześnie</w:t>
      </w:r>
      <w:r w:rsidRPr="00A273AD">
        <w:rPr>
          <w:rFonts w:asciiTheme="minorHAnsi" w:hAnsiTheme="minorHAnsi" w:cstheme="minorHAnsi"/>
          <w:sz w:val="18"/>
          <w:szCs w:val="16"/>
        </w:rPr>
        <w:t xml:space="preserve">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A273AD" w14:paraId="1E0EA940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D213583" w14:textId="77777777" w:rsidR="0094383E" w:rsidRPr="00A273AD" w:rsidRDefault="0094383E" w:rsidP="0094383E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7FBABE" w14:textId="77777777" w:rsidR="0094383E" w:rsidRPr="00A273AD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A273AD">
        <w:rPr>
          <w:rFonts w:asciiTheme="minorHAnsi" w:hAnsiTheme="minorHAnsi" w:cstheme="minorHAnsi"/>
          <w:b/>
          <w:sz w:val="20"/>
          <w:szCs w:val="16"/>
        </w:rPr>
        <w:t>Data i podpis</w:t>
      </w:r>
    </w:p>
    <w:p w14:paraId="462BD13B" w14:textId="77777777" w:rsidR="001C58F9" w:rsidRPr="00A273AD" w:rsidRDefault="001C58F9" w:rsidP="003E4268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  <w:r w:rsidRPr="00A273AD">
        <w:rPr>
          <w:rFonts w:asciiTheme="minorHAnsi" w:hAnsiTheme="minorHAnsi" w:cstheme="minorHAnsi"/>
          <w:i/>
          <w:sz w:val="16"/>
          <w:szCs w:val="16"/>
        </w:rPr>
        <w:t>Informacja przeznaczona dla osób fizycznych prowa</w:t>
      </w:r>
      <w:r w:rsidR="00D053F2" w:rsidRPr="00A273AD">
        <w:rPr>
          <w:rFonts w:asciiTheme="minorHAnsi" w:hAnsiTheme="minorHAnsi" w:cstheme="minorHAnsi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A273AD" w14:paraId="3BA4495C" w14:textId="77777777" w:rsidTr="001E4C4D">
        <w:tc>
          <w:tcPr>
            <w:tcW w:w="3936" w:type="dxa"/>
            <w:gridSpan w:val="2"/>
          </w:tcPr>
          <w:p w14:paraId="1A06A5D8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C15080B" w14:textId="77777777" w:rsidR="00AA42E2" w:rsidRPr="00A273AD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1DE246CB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488" w:type="dxa"/>
            <w:gridSpan w:val="2"/>
            <w:vAlign w:val="center"/>
          </w:tcPr>
          <w:p w14:paraId="0CC2A773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29EA81E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A273AD" w14:paraId="67EC286B" w14:textId="77777777" w:rsidTr="001E4C4D">
        <w:tc>
          <w:tcPr>
            <w:tcW w:w="3936" w:type="dxa"/>
            <w:gridSpan w:val="2"/>
          </w:tcPr>
          <w:p w14:paraId="289F2CAF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488" w:type="dxa"/>
            <w:gridSpan w:val="2"/>
          </w:tcPr>
          <w:p w14:paraId="7D81FC61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7EBC0806" w14:textId="77777777" w:rsidR="00AA42E2" w:rsidRPr="00A273AD" w:rsidRDefault="00FC4FC5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3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0E8CD8E0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C68C53E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6A63BA61" w14:textId="77777777" w:rsidR="00B24CCF" w:rsidRPr="00A273AD" w:rsidRDefault="00FC4FC5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0EF219CC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8D45291" w14:textId="77777777" w:rsidR="00AA42E2" w:rsidRPr="00A273AD" w:rsidRDefault="00FC4FC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04706C02" w14:textId="77777777" w:rsidR="00AA42E2" w:rsidRPr="00A273AD" w:rsidRDefault="00FC4FC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A273AD" w14:paraId="06C7BC90" w14:textId="77777777" w:rsidTr="001E4C4D">
        <w:tc>
          <w:tcPr>
            <w:tcW w:w="3936" w:type="dxa"/>
            <w:gridSpan w:val="2"/>
          </w:tcPr>
          <w:p w14:paraId="69D78AB4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88" w:type="dxa"/>
            <w:gridSpan w:val="2"/>
          </w:tcPr>
          <w:p w14:paraId="0CF10292" w14:textId="77777777" w:rsidR="00AA42E2" w:rsidRPr="00A273AD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14FC5317" w14:textId="77777777" w:rsidR="00AA42E2" w:rsidRPr="00A273AD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F0C47BD" w14:textId="77777777" w:rsidR="00AA42E2" w:rsidRPr="00A273AD" w:rsidRDefault="00FC4FC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A273AD">
                <w:rPr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0528E1D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bik.pl</w:t>
            </w:r>
          </w:p>
          <w:p w14:paraId="0C6D008D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BAD5F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zbp.pl</w:t>
            </w:r>
          </w:p>
          <w:p w14:paraId="36AF8680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</w:tr>
      <w:tr w:rsidR="0094383E" w:rsidRPr="00A273AD" w14:paraId="18FE471C" w14:textId="77777777" w:rsidTr="00910236">
        <w:tc>
          <w:tcPr>
            <w:tcW w:w="9889" w:type="dxa"/>
            <w:gridSpan w:val="8"/>
          </w:tcPr>
          <w:p w14:paraId="37998E8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94383E" w:rsidRPr="00A273AD" w14:paraId="56B8DFF1" w14:textId="77777777" w:rsidTr="001E4C4D">
        <w:tc>
          <w:tcPr>
            <w:tcW w:w="1668" w:type="dxa"/>
          </w:tcPr>
          <w:p w14:paraId="6DFAC420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4843005A" w14:textId="77777777" w:rsidR="0094383E" w:rsidRPr="00A273AD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D7158EE" w14:textId="77777777" w:rsidR="0094383E" w:rsidRPr="00A273AD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106D934E" w14:textId="77777777" w:rsidR="0094383E" w:rsidRPr="00A273AD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K i ZBP, w celu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udostępnienia danych gospodarczych, co stanowi uzasadniony interes Administratora danych, będący podstawa przetwarzania Pani/Pana danych osobowych.</w:t>
            </w:r>
          </w:p>
        </w:tc>
      </w:tr>
      <w:tr w:rsidR="0094383E" w:rsidRPr="00A273AD" w14:paraId="7B9661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D73FAC5" w14:textId="77777777" w:rsidR="0094383E" w:rsidRPr="00A273AD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, BIG InfoMonitor, BIK oraz ZBP przetwarzają Pani/Pana dane osobowe w zakresie: </w:t>
            </w:r>
            <w:r w:rsidR="00AC30D5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nazwa, adres, nr NIP, nr REGON 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.</w:t>
            </w:r>
          </w:p>
          <w:p w14:paraId="3567FF5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4F2438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1BC0AD7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F8D091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sobowych, tj. do otrzymania od 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5662B42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339E6AC" w14:textId="77777777" w:rsidR="0094383E" w:rsidRPr="00A273AD" w:rsidRDefault="0094383E" w:rsidP="0094383E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</w:p>
    <w:sectPr w:rsidR="0094383E" w:rsidRPr="00A273AD" w:rsidSect="00B118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B611" w14:textId="77777777" w:rsidR="00FC4FC5" w:rsidRDefault="00FC4FC5">
      <w:r>
        <w:separator/>
      </w:r>
    </w:p>
  </w:endnote>
  <w:endnote w:type="continuationSeparator" w:id="0">
    <w:p w14:paraId="4B42B21F" w14:textId="77777777" w:rsidR="00FC4FC5" w:rsidRDefault="00FC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B696" w14:textId="77777777" w:rsidR="0055558A" w:rsidRDefault="005555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25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FC42BB" w14:textId="5D751834" w:rsidR="00495DD7" w:rsidRDefault="00495DD7" w:rsidP="00495DD7">
            <w:pPr>
              <w:pStyle w:val="Stopka"/>
              <w:jc w:val="right"/>
            </w:pPr>
            <w:r w:rsidRPr="00495DD7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FC4FC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495DD7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FC4FC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57CCC1" w14:textId="77777777" w:rsidR="00495DD7" w:rsidRDefault="00495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CBDF1" w14:textId="77777777" w:rsidR="0055558A" w:rsidRDefault="00555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77B3" w14:textId="77777777" w:rsidR="00FC4FC5" w:rsidRDefault="00FC4FC5">
      <w:r>
        <w:separator/>
      </w:r>
    </w:p>
  </w:footnote>
  <w:footnote w:type="continuationSeparator" w:id="0">
    <w:p w14:paraId="560A7C8D" w14:textId="77777777" w:rsidR="00FC4FC5" w:rsidRDefault="00FC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6FA4" w14:textId="77777777" w:rsidR="0055558A" w:rsidRDefault="005555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8719" w14:textId="5F4ECD53" w:rsidR="001006CD" w:rsidRPr="00A273AD" w:rsidRDefault="009739EA" w:rsidP="009739EA">
    <w:pPr>
      <w:pStyle w:val="Nagwek"/>
      <w:tabs>
        <w:tab w:val="clear" w:pos="9072"/>
        <w:tab w:val="right" w:pos="9781"/>
      </w:tabs>
      <w:rPr>
        <w:rFonts w:asciiTheme="minorHAnsi" w:hAnsiTheme="minorHAnsi" w:cstheme="minorHAnsi"/>
        <w:sz w:val="16"/>
        <w:szCs w:val="16"/>
      </w:rPr>
    </w:pPr>
    <w:r>
      <w:t xml:space="preserve">   </w:t>
    </w:r>
    <w:r>
      <w:tab/>
    </w:r>
    <w:r>
      <w:tab/>
      <w:t xml:space="preserve">         </w:t>
    </w:r>
    <w:r w:rsidR="001A34A2">
      <w:rPr>
        <w:rFonts w:asciiTheme="minorHAnsi" w:hAnsiTheme="minorHAnsi" w:cstheme="minorHAnsi"/>
        <w:sz w:val="16"/>
        <w:szCs w:val="16"/>
      </w:rPr>
      <w:t xml:space="preserve">Załącznik </w:t>
    </w:r>
    <w:r w:rsidR="0055558A">
      <w:rPr>
        <w:rFonts w:asciiTheme="minorHAnsi" w:hAnsiTheme="minorHAnsi" w:cstheme="minorHAnsi"/>
        <w:sz w:val="16"/>
        <w:szCs w:val="16"/>
      </w:rPr>
      <w:t>10</w:t>
    </w:r>
    <w:r w:rsidR="00B11897" w:rsidRPr="00A273AD">
      <w:rPr>
        <w:rFonts w:asciiTheme="minorHAnsi" w:hAnsiTheme="minorHAnsi" w:cstheme="minorHAnsi"/>
        <w:sz w:val="16"/>
        <w:szCs w:val="16"/>
      </w:rPr>
      <w:t xml:space="preserve"> do </w:t>
    </w:r>
    <w:r w:rsidR="0055558A" w:rsidRPr="0055558A">
      <w:rPr>
        <w:rFonts w:asciiTheme="minorHAnsi" w:hAnsiTheme="minorHAnsi" w:cstheme="minorHAnsi"/>
        <w:sz w:val="16"/>
        <w:szCs w:val="16"/>
      </w:rPr>
      <w:t>Wniosku o pożyczkę innowacyjną</w:t>
    </w:r>
  </w:p>
  <w:p w14:paraId="191EB7EE" w14:textId="10D83E2C" w:rsidR="00B11897" w:rsidRDefault="009B05B9" w:rsidP="009739EA">
    <w:pPr>
      <w:pStyle w:val="Nagwek"/>
      <w:tabs>
        <w:tab w:val="clear" w:pos="9072"/>
        <w:tab w:val="right" w:pos="9781"/>
      </w:tabs>
    </w:pPr>
    <w:r>
      <w:rPr>
        <w:noProof/>
      </w:rPr>
      <w:drawing>
        <wp:inline distT="0" distB="0" distL="0" distR="0" wp14:anchorId="52D5D43B" wp14:editId="06A71CAD">
          <wp:extent cx="1105247" cy="426720"/>
          <wp:effectExtent l="0" t="0" r="0" b="0"/>
          <wp:docPr id="19842416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41650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05" cy="42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AE22" w14:textId="77777777" w:rsidR="0055558A" w:rsidRDefault="00555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savePreviewPicture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34A2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54B4D"/>
    <w:rsid w:val="0027408A"/>
    <w:rsid w:val="00294313"/>
    <w:rsid w:val="002945E2"/>
    <w:rsid w:val="00294DE8"/>
    <w:rsid w:val="00297078"/>
    <w:rsid w:val="002A47F7"/>
    <w:rsid w:val="002B4C06"/>
    <w:rsid w:val="002C23FD"/>
    <w:rsid w:val="002D1564"/>
    <w:rsid w:val="002D198A"/>
    <w:rsid w:val="002E03F5"/>
    <w:rsid w:val="002E08F8"/>
    <w:rsid w:val="002E2607"/>
    <w:rsid w:val="00313F35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1669"/>
    <w:rsid w:val="00495DD7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558A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16FC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62CF7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0018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05B9"/>
    <w:rsid w:val="009B4238"/>
    <w:rsid w:val="009C00EA"/>
    <w:rsid w:val="009D14C2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73AD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376FA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0F28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931F9"/>
    <w:rsid w:val="00EA71E8"/>
    <w:rsid w:val="00EB2049"/>
    <w:rsid w:val="00EB667D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C4FC5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E1BA8C4"/>
  <w15:docId w15:val="{A47A3B5B-C5D2-4BA8-B631-AD8ED65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495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EDB1C0-C84F-4DC7-A62D-A4E16AD9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Dagmara Głowacka</cp:lastModifiedBy>
  <cp:revision>5</cp:revision>
  <cp:lastPrinted>2025-12-19T08:46:00Z</cp:lastPrinted>
  <dcterms:created xsi:type="dcterms:W3CDTF">2025-12-29T07:46:00Z</dcterms:created>
  <dcterms:modified xsi:type="dcterms:W3CDTF">2026-05-28T09:5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